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48" w:rsidRDefault="00DC6648" w:rsidP="00E4070F">
      <w:pPr>
        <w:rPr>
          <w:rFonts w:hint="cs"/>
          <w:rtl/>
        </w:rPr>
      </w:pPr>
    </w:p>
    <w:p w:rsidR="00945AFF" w:rsidRDefault="00945AFF" w:rsidP="00E4070F">
      <w:pPr>
        <w:rPr>
          <w:rtl/>
        </w:rPr>
      </w:pPr>
    </w:p>
    <w:p w:rsidR="00945AFF" w:rsidRDefault="00945AFF" w:rsidP="00E4070F">
      <w:pPr>
        <w:rPr>
          <w:rtl/>
        </w:rPr>
      </w:pPr>
    </w:p>
    <w:p w:rsidR="00945AFF" w:rsidRDefault="00945AFF" w:rsidP="00E4070F">
      <w:pPr>
        <w:rPr>
          <w:rtl/>
        </w:rPr>
      </w:pPr>
    </w:p>
    <w:p w:rsidR="00EC442F" w:rsidRDefault="00EC442F" w:rsidP="00E4070F">
      <w:pPr>
        <w:rPr>
          <w:rtl/>
        </w:rPr>
      </w:pPr>
    </w:p>
    <w:p w:rsidR="00EC442F" w:rsidRDefault="00EC442F" w:rsidP="00E4070F">
      <w:pPr>
        <w:rPr>
          <w:rtl/>
        </w:rPr>
      </w:pPr>
    </w:p>
    <w:p w:rsidR="00EC442F" w:rsidRDefault="00EC442F" w:rsidP="00E4070F">
      <w:pPr>
        <w:rPr>
          <w:rtl/>
        </w:rPr>
      </w:pPr>
    </w:p>
    <w:p w:rsidR="00EC442F" w:rsidRDefault="00EC442F" w:rsidP="00E4070F">
      <w:pPr>
        <w:rPr>
          <w:rtl/>
        </w:rPr>
      </w:pPr>
    </w:p>
    <w:p w:rsidR="00405EC8" w:rsidRDefault="00405EC8" w:rsidP="00E4070F">
      <w:pPr>
        <w:rPr>
          <w:rtl/>
        </w:rPr>
      </w:pPr>
    </w:p>
    <w:p w:rsidR="00405EC8" w:rsidRDefault="00405EC8" w:rsidP="00E4070F">
      <w:pPr>
        <w:rPr>
          <w:rtl/>
        </w:rPr>
      </w:pPr>
    </w:p>
    <w:p w:rsidR="00405EC8" w:rsidRDefault="00405EC8" w:rsidP="00E4070F">
      <w:pPr>
        <w:rPr>
          <w:rtl/>
        </w:rPr>
      </w:pPr>
    </w:p>
    <w:tbl>
      <w:tblPr>
        <w:tblStyle w:val="TableGrid"/>
        <w:tblpPr w:leftFromText="180" w:rightFromText="180" w:horzAnchor="margin" w:tblpY="557"/>
        <w:bidiVisual/>
        <w:tblW w:w="0" w:type="auto"/>
        <w:tblLook w:val="04A0" w:firstRow="1" w:lastRow="0" w:firstColumn="1" w:lastColumn="0" w:noHBand="0" w:noVBand="1"/>
      </w:tblPr>
      <w:tblGrid>
        <w:gridCol w:w="1543"/>
        <w:gridCol w:w="1544"/>
        <w:gridCol w:w="1546"/>
        <w:gridCol w:w="1546"/>
        <w:gridCol w:w="1547"/>
        <w:gridCol w:w="1547"/>
        <w:gridCol w:w="1547"/>
        <w:gridCol w:w="1547"/>
        <w:gridCol w:w="1545"/>
      </w:tblGrid>
      <w:tr w:rsidR="00134312" w:rsidTr="009D79A8">
        <w:trPr>
          <w:trHeight w:val="510"/>
        </w:trPr>
        <w:tc>
          <w:tcPr>
            <w:tcW w:w="13948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34312" w:rsidRPr="00945AFF" w:rsidRDefault="00134312" w:rsidP="009D79A8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45AFF">
              <w:rPr>
                <w:rFonts w:cs="B Titr" w:hint="cs"/>
                <w:b/>
                <w:bCs/>
                <w:sz w:val="32"/>
                <w:szCs w:val="32"/>
                <w:rtl/>
              </w:rPr>
              <w:t>برنامه درسی مهارت آموزان رشته تربیت بدنی پودمان دوم سری ششم پردیس نسیبه</w:t>
            </w:r>
          </w:p>
        </w:tc>
      </w:tr>
      <w:tr w:rsidR="00134312" w:rsidTr="009D79A8">
        <w:trPr>
          <w:trHeight w:val="510"/>
        </w:trPr>
        <w:tc>
          <w:tcPr>
            <w:tcW w:w="1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گروه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روز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5-13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7-15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34312" w:rsidRPr="006C6D05" w:rsidRDefault="00134312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9-17</w:t>
            </w:r>
          </w:p>
        </w:tc>
      </w:tr>
      <w:tr w:rsidR="004D4D74" w:rsidTr="009D79A8">
        <w:trPr>
          <w:trHeight w:val="510"/>
        </w:trPr>
        <w:tc>
          <w:tcPr>
            <w:tcW w:w="154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4D74" w:rsidRPr="009D666D" w:rsidRDefault="004D4D74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D4D74" w:rsidRPr="009D666D" w:rsidRDefault="004D4D74" w:rsidP="009D79A8">
            <w:pPr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پنجشنبه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</w:tcBorders>
            <w:vAlign w:val="center"/>
          </w:tcPr>
          <w:p w:rsidR="004D4D74" w:rsidRPr="00767BCA" w:rsidRDefault="004D4D74" w:rsidP="009D79A8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7/7    14/7</w:t>
            </w:r>
          </w:p>
          <w:p w:rsidR="004D4D74" w:rsidRPr="00767BCA" w:rsidRDefault="004D4D74" w:rsidP="009D79A8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21/7   28/7</w:t>
            </w:r>
          </w:p>
          <w:p w:rsidR="004D4D74" w:rsidRPr="00767BCA" w:rsidRDefault="004D4D74" w:rsidP="009D79A8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5/8   12/8</w:t>
            </w:r>
          </w:p>
          <w:p w:rsidR="004D4D74" w:rsidRPr="00767BCA" w:rsidRDefault="004D4D74" w:rsidP="009D79A8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19/8   26/8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4D4D74" w:rsidRPr="004402BD" w:rsidRDefault="004D4D74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شکران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</w:tr>
      <w:tr w:rsidR="004D4D74" w:rsidTr="009D79A8">
        <w:trPr>
          <w:trHeight w:val="510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4D4D74" w:rsidRPr="009D666D" w:rsidRDefault="004D4D74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49" w:type="dxa"/>
            <w:vMerge/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Align w:val="center"/>
          </w:tcPr>
          <w:p w:rsidR="004D4D74" w:rsidRPr="004402BD" w:rsidRDefault="004D4D74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مرتضایی</w:t>
            </w:r>
          </w:p>
        </w:tc>
        <w:tc>
          <w:tcPr>
            <w:tcW w:w="1550" w:type="dxa"/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</w:tr>
      <w:tr w:rsidR="004D4D74" w:rsidTr="009D79A8">
        <w:trPr>
          <w:trHeight w:val="510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4D4D74" w:rsidRPr="009D666D" w:rsidRDefault="004D4D74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49" w:type="dxa"/>
            <w:vMerge/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Align w:val="center"/>
          </w:tcPr>
          <w:p w:rsidR="004D4D74" w:rsidRPr="004402BD" w:rsidRDefault="004D4D74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باقری</w:t>
            </w:r>
          </w:p>
        </w:tc>
        <w:tc>
          <w:tcPr>
            <w:tcW w:w="1550" w:type="dxa"/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</w:tr>
      <w:tr w:rsidR="004D4D74" w:rsidTr="009D79A8">
        <w:trPr>
          <w:trHeight w:val="510"/>
        </w:trPr>
        <w:tc>
          <w:tcPr>
            <w:tcW w:w="154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4D74" w:rsidRPr="009D666D" w:rsidRDefault="004D4D74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49" w:type="dxa"/>
            <w:vMerge/>
            <w:tcBorders>
              <w:bottom w:val="single" w:sz="12" w:space="0" w:color="auto"/>
            </w:tcBorders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Merge/>
            <w:tcBorders>
              <w:bottom w:val="single" w:sz="12" w:space="0" w:color="auto"/>
            </w:tcBorders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4D4D74" w:rsidRPr="004402BD" w:rsidRDefault="004D4D74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گودرزی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4D4D74" w:rsidRDefault="004D4D74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D4D74" w:rsidRPr="00662E76" w:rsidRDefault="004D4D74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</w:tr>
      <w:tr w:rsidR="004D4D74" w:rsidTr="009D79A8">
        <w:trPr>
          <w:trHeight w:val="510"/>
        </w:trPr>
        <w:tc>
          <w:tcPr>
            <w:tcW w:w="1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گروه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روز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5-13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7-15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4D74" w:rsidRPr="006C6D05" w:rsidRDefault="004D4D74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9-17</w:t>
            </w:r>
          </w:p>
        </w:tc>
      </w:tr>
      <w:tr w:rsidR="00282B7B" w:rsidTr="009D79A8">
        <w:trPr>
          <w:trHeight w:val="510"/>
        </w:trPr>
        <w:tc>
          <w:tcPr>
            <w:tcW w:w="154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82B7B" w:rsidRPr="009D666D" w:rsidRDefault="00282B7B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82B7B" w:rsidRPr="009D666D" w:rsidRDefault="00282B7B" w:rsidP="009D79A8">
            <w:pPr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پنجشنبه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</w:tcBorders>
            <w:vAlign w:val="center"/>
          </w:tcPr>
          <w:p w:rsidR="00282B7B" w:rsidRPr="00767BCA" w:rsidRDefault="00282B7B" w:rsidP="009D79A8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3/9   10/9</w:t>
            </w:r>
          </w:p>
          <w:p w:rsidR="00282B7B" w:rsidRPr="00767BCA" w:rsidRDefault="00282B7B" w:rsidP="009D79A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17/9   24/9</w:t>
            </w:r>
          </w:p>
          <w:p w:rsidR="00282B7B" w:rsidRPr="00767BCA" w:rsidRDefault="00282B7B" w:rsidP="009D79A8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1/10   8/10</w:t>
            </w:r>
          </w:p>
          <w:p w:rsidR="00282B7B" w:rsidRPr="00767BCA" w:rsidRDefault="00282B7B" w:rsidP="009D79A8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67BCA">
              <w:rPr>
                <w:rFonts w:cs="B Nazanin" w:hint="cs"/>
                <w:b/>
                <w:bCs/>
                <w:sz w:val="24"/>
                <w:szCs w:val="24"/>
                <w:rtl/>
              </w:rPr>
              <w:t>15/10   22/10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282B7B" w:rsidRPr="004402BD" w:rsidRDefault="00282B7B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شکران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</w:tr>
      <w:tr w:rsidR="00282B7B" w:rsidTr="009D79A8">
        <w:trPr>
          <w:trHeight w:val="510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282B7B" w:rsidRPr="009D666D" w:rsidRDefault="00282B7B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49" w:type="dxa"/>
            <w:vMerge/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Align w:val="center"/>
          </w:tcPr>
          <w:p w:rsidR="00282B7B" w:rsidRPr="004402BD" w:rsidRDefault="00282B7B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مرتضایی</w:t>
            </w:r>
          </w:p>
        </w:tc>
        <w:tc>
          <w:tcPr>
            <w:tcW w:w="1550" w:type="dxa"/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</w:tr>
      <w:tr w:rsidR="00282B7B" w:rsidTr="009D79A8">
        <w:trPr>
          <w:trHeight w:val="510"/>
        </w:trPr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282B7B" w:rsidRPr="009D666D" w:rsidRDefault="00282B7B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49" w:type="dxa"/>
            <w:vMerge/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Align w:val="center"/>
          </w:tcPr>
          <w:p w:rsidR="00282B7B" w:rsidRPr="004402BD" w:rsidRDefault="00282B7B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باقری</w:t>
            </w:r>
          </w:p>
        </w:tc>
        <w:tc>
          <w:tcPr>
            <w:tcW w:w="1550" w:type="dxa"/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</w:tr>
      <w:tr w:rsidR="00282B7B" w:rsidTr="009D79A8">
        <w:trPr>
          <w:trHeight w:val="510"/>
        </w:trPr>
        <w:tc>
          <w:tcPr>
            <w:tcW w:w="15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82B7B" w:rsidRPr="009D666D" w:rsidRDefault="00282B7B" w:rsidP="009D79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49" w:type="dxa"/>
            <w:vMerge/>
            <w:tcBorders>
              <w:bottom w:val="single" w:sz="18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vMerge/>
            <w:tcBorders>
              <w:bottom w:val="single" w:sz="18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82B7B" w:rsidRPr="004402BD" w:rsidRDefault="00282B7B" w:rsidP="009D79A8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گودرزی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82B7B" w:rsidRDefault="00282B7B" w:rsidP="009D79A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 w:rsidRPr="00662E76">
              <w:rPr>
                <w:rFonts w:cs="B Nazanin" w:hint="cs"/>
                <w:sz w:val="25"/>
                <w:szCs w:val="25"/>
                <w:rtl/>
              </w:rPr>
              <w:t>کارآموزی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82B7B" w:rsidRPr="00662E76" w:rsidRDefault="00282B7B" w:rsidP="009D79A8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درس پژوهی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9"/>
        <w:gridCol w:w="1738"/>
        <w:gridCol w:w="1739"/>
        <w:gridCol w:w="1739"/>
        <w:gridCol w:w="1739"/>
        <w:gridCol w:w="1739"/>
        <w:gridCol w:w="1740"/>
        <w:gridCol w:w="1739"/>
      </w:tblGrid>
      <w:tr w:rsidR="00BE6491" w:rsidTr="005B6CB6">
        <w:trPr>
          <w:trHeight w:val="567"/>
        </w:trPr>
        <w:tc>
          <w:tcPr>
            <w:tcW w:w="13948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6491" w:rsidRPr="00945AFF" w:rsidRDefault="00BE6491" w:rsidP="009D79A8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45AFF">
              <w:rPr>
                <w:rFonts w:cs="B Titr" w:hint="cs"/>
                <w:b/>
                <w:bCs/>
                <w:sz w:val="32"/>
                <w:szCs w:val="32"/>
                <w:rtl/>
              </w:rPr>
              <w:lastRenderedPageBreak/>
              <w:t>برنامه درسی مهارت آموزان رشته تربیت بدنی پودمان دوم سری ششم پردیس نسیبه</w:t>
            </w:r>
          </w:p>
        </w:tc>
      </w:tr>
      <w:tr w:rsidR="00BE6491" w:rsidTr="005B6CB6">
        <w:trPr>
          <w:trHeight w:val="510"/>
        </w:trPr>
        <w:tc>
          <w:tcPr>
            <w:tcW w:w="13948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6491" w:rsidRPr="00D11FE6" w:rsidRDefault="002E7D70" w:rsidP="009D79A8">
            <w:pPr>
              <w:jc w:val="center"/>
              <w:rPr>
                <w:rFonts w:hint="cs"/>
                <w:sz w:val="30"/>
                <w:szCs w:val="30"/>
                <w:rtl/>
              </w:rPr>
            </w:pPr>
            <w:r w:rsidRPr="00D11FE6">
              <w:rPr>
                <w:rFonts w:cs="B Titr" w:hint="cs"/>
                <w:sz w:val="30"/>
                <w:szCs w:val="30"/>
                <w:rtl/>
              </w:rPr>
              <w:t>جدول درس آشنایی با مهارت های معلمی</w:t>
            </w:r>
          </w:p>
        </w:tc>
      </w:tr>
      <w:tr w:rsidR="00BB06C9" w:rsidTr="00CB2760">
        <w:trPr>
          <w:trHeight w:val="567"/>
        </w:trPr>
        <w:tc>
          <w:tcPr>
            <w:tcW w:w="174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B06C9" w:rsidRPr="006C6D05" w:rsidRDefault="00BB06C9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گروه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BB06C9" w:rsidRPr="006C6D05" w:rsidRDefault="00BB06C9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روز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BB06C9" w:rsidRPr="006C6D05" w:rsidRDefault="00BB06C9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هفته</w:t>
            </w:r>
          </w:p>
        </w:tc>
        <w:tc>
          <w:tcPr>
            <w:tcW w:w="1743" w:type="dxa"/>
            <w:vAlign w:val="center"/>
          </w:tcPr>
          <w:p w:rsidR="00BB06C9" w:rsidRPr="006C6D05" w:rsidRDefault="00BB06C9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744" w:type="dxa"/>
            <w:vAlign w:val="center"/>
          </w:tcPr>
          <w:p w:rsidR="00BB06C9" w:rsidRPr="006C6D05" w:rsidRDefault="00BB06C9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744" w:type="dxa"/>
            <w:vAlign w:val="center"/>
          </w:tcPr>
          <w:p w:rsidR="00BB06C9" w:rsidRPr="006C6D05" w:rsidRDefault="00BB06C9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C6D0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1744" w:type="dxa"/>
            <w:vAlign w:val="center"/>
          </w:tcPr>
          <w:p w:rsidR="00BB06C9" w:rsidRPr="006C6D05" w:rsidRDefault="002E7D70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6-12</w:t>
            </w:r>
          </w:p>
        </w:tc>
        <w:tc>
          <w:tcPr>
            <w:tcW w:w="1744" w:type="dxa"/>
            <w:tcBorders>
              <w:right w:val="single" w:sz="18" w:space="0" w:color="auto"/>
            </w:tcBorders>
            <w:vAlign w:val="center"/>
          </w:tcPr>
          <w:p w:rsidR="00BB06C9" w:rsidRPr="006C6D05" w:rsidRDefault="002E7D70" w:rsidP="009D79A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C74192" w:rsidTr="00CB2760">
        <w:trPr>
          <w:trHeight w:val="567"/>
        </w:trPr>
        <w:tc>
          <w:tcPr>
            <w:tcW w:w="1743" w:type="dxa"/>
            <w:tcBorders>
              <w:left w:val="single" w:sz="18" w:space="0" w:color="auto"/>
            </w:tcBorders>
            <w:vAlign w:val="center"/>
          </w:tcPr>
          <w:p w:rsidR="00C74192" w:rsidRPr="009D666D" w:rsidRDefault="00C74192" w:rsidP="00C74192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743" w:type="dxa"/>
            <w:vMerge w:val="restart"/>
            <w:textDirection w:val="btLr"/>
            <w:vAlign w:val="center"/>
          </w:tcPr>
          <w:p w:rsidR="00C74192" w:rsidRDefault="00C74192" w:rsidP="00C74192">
            <w:pPr>
              <w:ind w:left="113" w:right="113"/>
              <w:jc w:val="center"/>
              <w:rPr>
                <w:rFonts w:hint="cs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1743" w:type="dxa"/>
            <w:vAlign w:val="center"/>
          </w:tcPr>
          <w:p w:rsidR="00C74192" w:rsidRPr="00D11FE6" w:rsidRDefault="00C74192" w:rsidP="00C74192">
            <w:pPr>
              <w:jc w:val="center"/>
              <w:rPr>
                <w:rFonts w:cs="B Nazanin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دوم تا</w:t>
            </w:r>
          </w:p>
          <w:p w:rsidR="00C74192" w:rsidRPr="00D11FE6" w:rsidRDefault="00C74192" w:rsidP="00C74192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یازدهم</w:t>
            </w:r>
          </w:p>
        </w:tc>
        <w:tc>
          <w:tcPr>
            <w:tcW w:w="1743" w:type="dxa"/>
            <w:vAlign w:val="center"/>
          </w:tcPr>
          <w:p w:rsidR="00C74192" w:rsidRPr="004402BD" w:rsidRDefault="00C74192" w:rsidP="00C74192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>استاد باقری</w:t>
            </w:r>
          </w:p>
        </w:tc>
        <w:tc>
          <w:tcPr>
            <w:tcW w:w="1744" w:type="dxa"/>
            <w:vAlign w:val="center"/>
          </w:tcPr>
          <w:p w:rsidR="00C74192" w:rsidRDefault="00C74192" w:rsidP="00C7419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vAlign w:val="center"/>
          </w:tcPr>
          <w:p w:rsidR="00C74192" w:rsidRPr="00662E76" w:rsidRDefault="00C74192" w:rsidP="00C74192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آشنایی با مهارت های معلمی</w:t>
            </w:r>
          </w:p>
        </w:tc>
        <w:tc>
          <w:tcPr>
            <w:tcW w:w="1744" w:type="dxa"/>
            <w:vAlign w:val="center"/>
          </w:tcPr>
          <w:p w:rsidR="00C74192" w:rsidRDefault="00C74192" w:rsidP="00C7419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tcBorders>
              <w:right w:val="single" w:sz="18" w:space="0" w:color="auto"/>
            </w:tcBorders>
            <w:vAlign w:val="center"/>
          </w:tcPr>
          <w:p w:rsidR="00C74192" w:rsidRDefault="00C74192" w:rsidP="00C74192">
            <w:pPr>
              <w:jc w:val="center"/>
              <w:rPr>
                <w:rFonts w:hint="cs"/>
                <w:rtl/>
              </w:rPr>
            </w:pPr>
          </w:p>
        </w:tc>
      </w:tr>
      <w:tr w:rsidR="002E7D70" w:rsidTr="00CB2760">
        <w:trPr>
          <w:trHeight w:val="567"/>
        </w:trPr>
        <w:tc>
          <w:tcPr>
            <w:tcW w:w="1743" w:type="dxa"/>
            <w:tcBorders>
              <w:left w:val="single" w:sz="18" w:space="0" w:color="auto"/>
            </w:tcBorders>
            <w:vAlign w:val="center"/>
          </w:tcPr>
          <w:p w:rsidR="002E7D70" w:rsidRPr="009D666D" w:rsidRDefault="002E7D70" w:rsidP="002E7D7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43" w:type="dxa"/>
            <w:vMerge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3" w:type="dxa"/>
            <w:vAlign w:val="center"/>
          </w:tcPr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اول   سو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پنجم   هفت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نهم   یازده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سیزدهم   پانزدهم</w:t>
            </w:r>
          </w:p>
        </w:tc>
        <w:tc>
          <w:tcPr>
            <w:tcW w:w="1743" w:type="dxa"/>
            <w:vAlign w:val="center"/>
          </w:tcPr>
          <w:p w:rsidR="002E7D70" w:rsidRPr="004402BD" w:rsidRDefault="002E7D70" w:rsidP="002E7D70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</w:rPr>
              <w:t>آذرحزین</w:t>
            </w:r>
          </w:p>
        </w:tc>
        <w:tc>
          <w:tcPr>
            <w:tcW w:w="1744" w:type="dxa"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vAlign w:val="center"/>
          </w:tcPr>
          <w:p w:rsidR="002E7D70" w:rsidRPr="00662E76" w:rsidRDefault="002E7D70" w:rsidP="002E7D70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1744" w:type="dxa"/>
            <w:tcBorders>
              <w:right w:val="single" w:sz="18" w:space="0" w:color="auto"/>
            </w:tcBorders>
            <w:vAlign w:val="center"/>
          </w:tcPr>
          <w:p w:rsidR="002E7D70" w:rsidRPr="00662E76" w:rsidRDefault="002E7D70" w:rsidP="002E7D7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آشنایی با مهارت های معلمی</w:t>
            </w:r>
          </w:p>
        </w:tc>
      </w:tr>
      <w:tr w:rsidR="002E7D70" w:rsidTr="00CB2760">
        <w:trPr>
          <w:trHeight w:val="567"/>
        </w:trPr>
        <w:tc>
          <w:tcPr>
            <w:tcW w:w="174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E7D70" w:rsidRPr="009D666D" w:rsidRDefault="002E7D70" w:rsidP="002E7D7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43" w:type="dxa"/>
            <w:vMerge/>
            <w:tcBorders>
              <w:bottom w:val="single" w:sz="12" w:space="0" w:color="auto"/>
            </w:tcBorders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3" w:type="dxa"/>
            <w:tcBorders>
              <w:bottom w:val="single" w:sz="12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دوم   چهار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ششم   هشت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دهم   دوازدهم چهاردهم  شانزدهم</w:t>
            </w:r>
          </w:p>
        </w:tc>
        <w:tc>
          <w:tcPr>
            <w:tcW w:w="1743" w:type="dxa"/>
            <w:tcBorders>
              <w:bottom w:val="single" w:sz="12" w:space="0" w:color="auto"/>
            </w:tcBorders>
            <w:vAlign w:val="center"/>
          </w:tcPr>
          <w:p w:rsidR="002E7D70" w:rsidRPr="004402BD" w:rsidRDefault="002E7D70" w:rsidP="002E7D70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</w:rPr>
              <w:t>آذرحزین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2E7D70" w:rsidRPr="00662E76" w:rsidRDefault="002E7D70" w:rsidP="002E7D70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17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E7D70" w:rsidRPr="00662E76" w:rsidRDefault="002E7D70" w:rsidP="002E7D7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آشنایی با مهارت های معلمی</w:t>
            </w:r>
          </w:p>
        </w:tc>
      </w:tr>
      <w:tr w:rsidR="002E7D70" w:rsidTr="005B6CB6">
        <w:trPr>
          <w:trHeight w:val="510"/>
        </w:trPr>
        <w:tc>
          <w:tcPr>
            <w:tcW w:w="13948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7D70" w:rsidRDefault="001D2877" w:rsidP="002E7D70">
            <w:pPr>
              <w:jc w:val="center"/>
              <w:rPr>
                <w:rFonts w:hint="cs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هفته ی شانزدهم 4 ساعت کارگاه آموزشی برای گروه 2 و 3 از ساعت 14 تا 18 برگزار می شود.</w:t>
            </w:r>
          </w:p>
        </w:tc>
      </w:tr>
      <w:tr w:rsidR="002E7D70" w:rsidTr="005B6CB6">
        <w:trPr>
          <w:trHeight w:val="510"/>
        </w:trPr>
        <w:tc>
          <w:tcPr>
            <w:tcW w:w="13948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7D70" w:rsidRPr="00D11FE6" w:rsidRDefault="002E7D70" w:rsidP="001D2877">
            <w:pPr>
              <w:jc w:val="center"/>
              <w:rPr>
                <w:rFonts w:hint="cs"/>
                <w:sz w:val="30"/>
                <w:szCs w:val="30"/>
                <w:rtl/>
              </w:rPr>
            </w:pPr>
            <w:r w:rsidRPr="00D11FE6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جدول درس </w:t>
            </w:r>
            <w:r w:rsidR="001D2877" w:rsidRPr="00D11FE6">
              <w:rPr>
                <w:rFonts w:cs="B Titr" w:hint="cs"/>
                <w:b/>
                <w:bCs/>
                <w:sz w:val="30"/>
                <w:szCs w:val="30"/>
                <w:rtl/>
              </w:rPr>
              <w:t>کاربست فناوری در یادگیری</w:t>
            </w:r>
          </w:p>
        </w:tc>
      </w:tr>
      <w:tr w:rsidR="002E7D70" w:rsidTr="00CB2760">
        <w:trPr>
          <w:trHeight w:val="567"/>
        </w:trPr>
        <w:tc>
          <w:tcPr>
            <w:tcW w:w="174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روز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هفته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4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E7D70" w:rsidRPr="00D11FE6" w:rsidRDefault="002E7D70" w:rsidP="002E7D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11FE6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</w:tr>
      <w:tr w:rsidR="002E7D70" w:rsidTr="00CB2760">
        <w:trPr>
          <w:trHeight w:val="567"/>
        </w:trPr>
        <w:tc>
          <w:tcPr>
            <w:tcW w:w="1743" w:type="dxa"/>
            <w:tcBorders>
              <w:left w:val="single" w:sz="18" w:space="0" w:color="auto"/>
            </w:tcBorders>
            <w:vAlign w:val="center"/>
          </w:tcPr>
          <w:p w:rsidR="002E7D70" w:rsidRPr="009D666D" w:rsidRDefault="002E7D70" w:rsidP="002E7D7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743" w:type="dxa"/>
            <w:vMerge w:val="restart"/>
            <w:textDirection w:val="btLr"/>
            <w:vAlign w:val="center"/>
          </w:tcPr>
          <w:p w:rsidR="002E7D70" w:rsidRDefault="002E7D70" w:rsidP="002E7D70">
            <w:pPr>
              <w:ind w:left="113" w:right="113"/>
              <w:jc w:val="center"/>
              <w:rPr>
                <w:rFonts w:hint="cs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1743" w:type="dxa"/>
            <w:vAlign w:val="center"/>
          </w:tcPr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اول   چهار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هفتم   ده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سیزدهم</w:t>
            </w:r>
          </w:p>
        </w:tc>
        <w:tc>
          <w:tcPr>
            <w:tcW w:w="1743" w:type="dxa"/>
            <w:vAlign w:val="center"/>
          </w:tcPr>
          <w:p w:rsidR="002E7D70" w:rsidRPr="004402BD" w:rsidRDefault="002E7D70" w:rsidP="002E7D70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</w:rPr>
              <w:t>آذرحزین</w:t>
            </w:r>
          </w:p>
        </w:tc>
        <w:tc>
          <w:tcPr>
            <w:tcW w:w="1744" w:type="dxa"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vAlign w:val="center"/>
          </w:tcPr>
          <w:p w:rsidR="002E7D70" w:rsidRPr="00662E76" w:rsidRDefault="002E7D70" w:rsidP="002E7D7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کاربست فناوری در یادگیری</w:t>
            </w:r>
          </w:p>
        </w:tc>
        <w:tc>
          <w:tcPr>
            <w:tcW w:w="1744" w:type="dxa"/>
            <w:tcBorders>
              <w:right w:val="single" w:sz="18" w:space="0" w:color="auto"/>
            </w:tcBorders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</w:tr>
      <w:tr w:rsidR="002E7D70" w:rsidTr="00CB2760">
        <w:trPr>
          <w:trHeight w:val="567"/>
        </w:trPr>
        <w:tc>
          <w:tcPr>
            <w:tcW w:w="1743" w:type="dxa"/>
            <w:tcBorders>
              <w:left w:val="single" w:sz="18" w:space="0" w:color="auto"/>
            </w:tcBorders>
            <w:vAlign w:val="center"/>
          </w:tcPr>
          <w:p w:rsidR="002E7D70" w:rsidRPr="009D666D" w:rsidRDefault="002E7D70" w:rsidP="002E7D7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D666D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43" w:type="dxa"/>
            <w:vMerge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3" w:type="dxa"/>
            <w:vAlign w:val="center"/>
          </w:tcPr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دوم   پنج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هشتم   یازدهم</w:t>
            </w:r>
          </w:p>
          <w:p w:rsidR="002E7D70" w:rsidRPr="00D11FE6" w:rsidRDefault="002E7D70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11FE6">
              <w:rPr>
                <w:rFonts w:cs="B Nazanin" w:hint="cs"/>
                <w:b/>
                <w:bCs/>
                <w:rtl/>
              </w:rPr>
              <w:t>چهاردهم</w:t>
            </w:r>
          </w:p>
        </w:tc>
        <w:tc>
          <w:tcPr>
            <w:tcW w:w="1743" w:type="dxa"/>
            <w:vAlign w:val="center"/>
          </w:tcPr>
          <w:p w:rsidR="002E7D70" w:rsidRPr="004402BD" w:rsidRDefault="002E7D70" w:rsidP="002E7D70">
            <w:pPr>
              <w:jc w:val="center"/>
              <w:rPr>
                <w:rFonts w:cs="B Nazanin"/>
                <w:b/>
                <w:bCs/>
                <w:rtl/>
              </w:rPr>
            </w:pPr>
            <w:r w:rsidRPr="004402BD">
              <w:rPr>
                <w:rFonts w:cs="B Nazanin" w:hint="cs"/>
                <w:b/>
                <w:bCs/>
                <w:rtl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</w:rPr>
              <w:t>آذرحزین</w:t>
            </w:r>
          </w:p>
        </w:tc>
        <w:tc>
          <w:tcPr>
            <w:tcW w:w="1744" w:type="dxa"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vAlign w:val="center"/>
          </w:tcPr>
          <w:p w:rsidR="002E7D70" w:rsidRPr="00662E76" w:rsidRDefault="002E7D70" w:rsidP="002E7D7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کاربست فناوری در یادگیری</w:t>
            </w:r>
          </w:p>
        </w:tc>
        <w:tc>
          <w:tcPr>
            <w:tcW w:w="1744" w:type="dxa"/>
            <w:tcBorders>
              <w:right w:val="single" w:sz="18" w:space="0" w:color="auto"/>
            </w:tcBorders>
            <w:vAlign w:val="center"/>
          </w:tcPr>
          <w:p w:rsidR="002E7D70" w:rsidRDefault="002E7D70" w:rsidP="002E7D70">
            <w:pPr>
              <w:jc w:val="center"/>
              <w:rPr>
                <w:rFonts w:hint="cs"/>
                <w:rtl/>
              </w:rPr>
            </w:pPr>
          </w:p>
        </w:tc>
      </w:tr>
      <w:tr w:rsidR="00D11FE6" w:rsidTr="00CB2760">
        <w:trPr>
          <w:trHeight w:val="567"/>
        </w:trPr>
        <w:tc>
          <w:tcPr>
            <w:tcW w:w="17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1FE6" w:rsidRPr="009D666D" w:rsidRDefault="00D11FE6" w:rsidP="002E7D70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43" w:type="dxa"/>
            <w:tcBorders>
              <w:bottom w:val="single" w:sz="18" w:space="0" w:color="auto"/>
            </w:tcBorders>
            <w:vAlign w:val="center"/>
          </w:tcPr>
          <w:p w:rsidR="00D11FE6" w:rsidRDefault="00D11FE6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3" w:type="dxa"/>
            <w:tcBorders>
              <w:bottom w:val="single" w:sz="18" w:space="0" w:color="auto"/>
            </w:tcBorders>
            <w:vAlign w:val="center"/>
          </w:tcPr>
          <w:p w:rsidR="00CB2760" w:rsidRPr="00D11FE6" w:rsidRDefault="00CB2760" w:rsidP="00CB2760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م</w:t>
            </w:r>
            <w:r w:rsidRPr="00D11FE6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>ششم</w:t>
            </w:r>
          </w:p>
          <w:p w:rsidR="00CB2760" w:rsidRPr="00D11FE6" w:rsidRDefault="00CB2760" w:rsidP="00CB2760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هم</w:t>
            </w:r>
            <w:r w:rsidRPr="00D11FE6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>دوازدهم</w:t>
            </w:r>
          </w:p>
          <w:p w:rsidR="00D11FE6" w:rsidRPr="00D11FE6" w:rsidRDefault="00CB2760" w:rsidP="00CB2760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نزدهم</w:t>
            </w:r>
          </w:p>
        </w:tc>
        <w:tc>
          <w:tcPr>
            <w:tcW w:w="1743" w:type="dxa"/>
            <w:tcBorders>
              <w:bottom w:val="single" w:sz="18" w:space="0" w:color="auto"/>
            </w:tcBorders>
            <w:vAlign w:val="center"/>
          </w:tcPr>
          <w:p w:rsidR="00D11FE6" w:rsidRPr="004402BD" w:rsidRDefault="00D11FE6" w:rsidP="002E7D70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D11FE6" w:rsidRDefault="00D11FE6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D11FE6" w:rsidRDefault="00D11FE6" w:rsidP="002E7D7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:rsidR="00D11FE6" w:rsidRDefault="00D11FE6" w:rsidP="002E7D70">
            <w:pPr>
              <w:jc w:val="center"/>
              <w:rPr>
                <w:rFonts w:cs="B Nazanin" w:hint="cs"/>
                <w:sz w:val="25"/>
                <w:szCs w:val="25"/>
                <w:rtl/>
              </w:rPr>
            </w:pPr>
          </w:p>
        </w:tc>
        <w:tc>
          <w:tcPr>
            <w:tcW w:w="17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1FE6" w:rsidRDefault="00D11FE6" w:rsidP="002E7D70">
            <w:pPr>
              <w:jc w:val="center"/>
              <w:rPr>
                <w:rFonts w:hint="cs"/>
                <w:rtl/>
              </w:rPr>
            </w:pPr>
          </w:p>
        </w:tc>
      </w:tr>
    </w:tbl>
    <w:p w:rsidR="00945AFF" w:rsidRPr="005B6CB6" w:rsidRDefault="005B6CB6" w:rsidP="005B6CB6">
      <w:pPr>
        <w:jc w:val="right"/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 xml:space="preserve">آموزش </w:t>
      </w:r>
      <w:bookmarkStart w:id="0" w:name="_GoBack"/>
      <w:bookmarkEnd w:id="0"/>
      <w:r w:rsidRPr="005B6CB6">
        <w:rPr>
          <w:rFonts w:cs="B Jadid" w:hint="cs"/>
          <w:sz w:val="32"/>
          <w:szCs w:val="32"/>
          <w:rtl/>
        </w:rPr>
        <w:t>پردیس نسیبه</w:t>
      </w:r>
    </w:p>
    <w:p w:rsidR="00945AFF" w:rsidRDefault="00945AFF" w:rsidP="00E4070F">
      <w:pPr>
        <w:rPr>
          <w:rtl/>
        </w:rPr>
      </w:pPr>
    </w:p>
    <w:p w:rsidR="00945AFF" w:rsidRDefault="00945AFF" w:rsidP="00E4070F"/>
    <w:sectPr w:rsidR="00945AFF" w:rsidSect="005A30CF">
      <w:pgSz w:w="16838" w:h="11906" w:orient="landscape" w:code="9"/>
      <w:pgMar w:top="568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AB"/>
    <w:rsid w:val="000011A2"/>
    <w:rsid w:val="00003B8E"/>
    <w:rsid w:val="0001455B"/>
    <w:rsid w:val="000174B4"/>
    <w:rsid w:val="00026DD7"/>
    <w:rsid w:val="00027116"/>
    <w:rsid w:val="00042D22"/>
    <w:rsid w:val="0004535F"/>
    <w:rsid w:val="00054F12"/>
    <w:rsid w:val="00063F80"/>
    <w:rsid w:val="00067703"/>
    <w:rsid w:val="000819F9"/>
    <w:rsid w:val="00090069"/>
    <w:rsid w:val="000911C3"/>
    <w:rsid w:val="00095FA0"/>
    <w:rsid w:val="000A6BAD"/>
    <w:rsid w:val="000B41AA"/>
    <w:rsid w:val="000C55DD"/>
    <w:rsid w:val="000E02A1"/>
    <w:rsid w:val="000F1347"/>
    <w:rsid w:val="000F34F3"/>
    <w:rsid w:val="000F55E7"/>
    <w:rsid w:val="001045FE"/>
    <w:rsid w:val="00112E52"/>
    <w:rsid w:val="00134312"/>
    <w:rsid w:val="00134421"/>
    <w:rsid w:val="001427AC"/>
    <w:rsid w:val="0014681D"/>
    <w:rsid w:val="0015129C"/>
    <w:rsid w:val="00160C13"/>
    <w:rsid w:val="001673BD"/>
    <w:rsid w:val="00176A7F"/>
    <w:rsid w:val="001778DD"/>
    <w:rsid w:val="001871E4"/>
    <w:rsid w:val="001875DC"/>
    <w:rsid w:val="001934E5"/>
    <w:rsid w:val="00196B63"/>
    <w:rsid w:val="001A0FD9"/>
    <w:rsid w:val="001A17F5"/>
    <w:rsid w:val="001B3BDF"/>
    <w:rsid w:val="001B4075"/>
    <w:rsid w:val="001B5630"/>
    <w:rsid w:val="001C677E"/>
    <w:rsid w:val="001D2877"/>
    <w:rsid w:val="001D4328"/>
    <w:rsid w:val="001F0AD6"/>
    <w:rsid w:val="001F0F8C"/>
    <w:rsid w:val="001F2003"/>
    <w:rsid w:val="001F4D93"/>
    <w:rsid w:val="0020415E"/>
    <w:rsid w:val="0020577F"/>
    <w:rsid w:val="00213EB4"/>
    <w:rsid w:val="0022483B"/>
    <w:rsid w:val="002339F6"/>
    <w:rsid w:val="002356C4"/>
    <w:rsid w:val="00262BD2"/>
    <w:rsid w:val="00262F85"/>
    <w:rsid w:val="00263EBD"/>
    <w:rsid w:val="002778F2"/>
    <w:rsid w:val="00282B7B"/>
    <w:rsid w:val="00286509"/>
    <w:rsid w:val="00294315"/>
    <w:rsid w:val="002D6971"/>
    <w:rsid w:val="002D7598"/>
    <w:rsid w:val="002E6DAF"/>
    <w:rsid w:val="002E7B2A"/>
    <w:rsid w:val="002E7D70"/>
    <w:rsid w:val="002F14C8"/>
    <w:rsid w:val="002F182C"/>
    <w:rsid w:val="002F6B16"/>
    <w:rsid w:val="00307D1C"/>
    <w:rsid w:val="00323303"/>
    <w:rsid w:val="00325E5F"/>
    <w:rsid w:val="00337B19"/>
    <w:rsid w:val="00341580"/>
    <w:rsid w:val="00341B9D"/>
    <w:rsid w:val="00347663"/>
    <w:rsid w:val="00347B95"/>
    <w:rsid w:val="00373431"/>
    <w:rsid w:val="00377AA2"/>
    <w:rsid w:val="00382BF4"/>
    <w:rsid w:val="00384F79"/>
    <w:rsid w:val="003949F8"/>
    <w:rsid w:val="003A5ED4"/>
    <w:rsid w:val="003B1DCF"/>
    <w:rsid w:val="003B2304"/>
    <w:rsid w:val="003B4196"/>
    <w:rsid w:val="003B7627"/>
    <w:rsid w:val="003C4404"/>
    <w:rsid w:val="003C5917"/>
    <w:rsid w:val="003E17A7"/>
    <w:rsid w:val="003F0748"/>
    <w:rsid w:val="00405EC8"/>
    <w:rsid w:val="00413F1A"/>
    <w:rsid w:val="004224E7"/>
    <w:rsid w:val="0043016C"/>
    <w:rsid w:val="004402BD"/>
    <w:rsid w:val="00445D89"/>
    <w:rsid w:val="00456610"/>
    <w:rsid w:val="004636E4"/>
    <w:rsid w:val="00464218"/>
    <w:rsid w:val="004651F7"/>
    <w:rsid w:val="004658B9"/>
    <w:rsid w:val="0049335B"/>
    <w:rsid w:val="004935DB"/>
    <w:rsid w:val="00494F1B"/>
    <w:rsid w:val="004A0A79"/>
    <w:rsid w:val="004A6E71"/>
    <w:rsid w:val="004B0ABC"/>
    <w:rsid w:val="004B7ED8"/>
    <w:rsid w:val="004C2A49"/>
    <w:rsid w:val="004D4D74"/>
    <w:rsid w:val="004E1FA9"/>
    <w:rsid w:val="004E7F54"/>
    <w:rsid w:val="004F2663"/>
    <w:rsid w:val="004F6EE0"/>
    <w:rsid w:val="0050174A"/>
    <w:rsid w:val="00521DA7"/>
    <w:rsid w:val="00541A1E"/>
    <w:rsid w:val="00554B24"/>
    <w:rsid w:val="005705F5"/>
    <w:rsid w:val="005A2856"/>
    <w:rsid w:val="005A30CF"/>
    <w:rsid w:val="005A511A"/>
    <w:rsid w:val="005B4B5D"/>
    <w:rsid w:val="005B6CB6"/>
    <w:rsid w:val="005D2562"/>
    <w:rsid w:val="005D2CBB"/>
    <w:rsid w:val="005F0B46"/>
    <w:rsid w:val="006007F8"/>
    <w:rsid w:val="00610432"/>
    <w:rsid w:val="0062056C"/>
    <w:rsid w:val="00641F5B"/>
    <w:rsid w:val="00642834"/>
    <w:rsid w:val="00652E18"/>
    <w:rsid w:val="00662E76"/>
    <w:rsid w:val="00672239"/>
    <w:rsid w:val="00673E2A"/>
    <w:rsid w:val="006A023F"/>
    <w:rsid w:val="006B29FC"/>
    <w:rsid w:val="006C1676"/>
    <w:rsid w:val="006C6D05"/>
    <w:rsid w:val="006D0ECA"/>
    <w:rsid w:val="006F2AA1"/>
    <w:rsid w:val="006F480F"/>
    <w:rsid w:val="00710C47"/>
    <w:rsid w:val="00715920"/>
    <w:rsid w:val="00741AD0"/>
    <w:rsid w:val="007560C3"/>
    <w:rsid w:val="007614D7"/>
    <w:rsid w:val="0076430E"/>
    <w:rsid w:val="00764AF6"/>
    <w:rsid w:val="00767BCA"/>
    <w:rsid w:val="0078195A"/>
    <w:rsid w:val="00782C09"/>
    <w:rsid w:val="007837A5"/>
    <w:rsid w:val="007857C8"/>
    <w:rsid w:val="00790D30"/>
    <w:rsid w:val="00793E08"/>
    <w:rsid w:val="007C7E3E"/>
    <w:rsid w:val="007D3A16"/>
    <w:rsid w:val="007D3C9D"/>
    <w:rsid w:val="007E5D6D"/>
    <w:rsid w:val="007F29FD"/>
    <w:rsid w:val="007F6B0F"/>
    <w:rsid w:val="00807AE2"/>
    <w:rsid w:val="0082290D"/>
    <w:rsid w:val="00830214"/>
    <w:rsid w:val="008307B4"/>
    <w:rsid w:val="00836611"/>
    <w:rsid w:val="008426F5"/>
    <w:rsid w:val="008452C8"/>
    <w:rsid w:val="00847CC5"/>
    <w:rsid w:val="008510EA"/>
    <w:rsid w:val="00862E34"/>
    <w:rsid w:val="00870DD2"/>
    <w:rsid w:val="00873DF2"/>
    <w:rsid w:val="0087715E"/>
    <w:rsid w:val="00884410"/>
    <w:rsid w:val="008A1955"/>
    <w:rsid w:val="008A4D70"/>
    <w:rsid w:val="008B2586"/>
    <w:rsid w:val="008B65BE"/>
    <w:rsid w:val="008B6B46"/>
    <w:rsid w:val="008C6826"/>
    <w:rsid w:val="008C7452"/>
    <w:rsid w:val="008D7E08"/>
    <w:rsid w:val="008E0D32"/>
    <w:rsid w:val="008F0486"/>
    <w:rsid w:val="00901699"/>
    <w:rsid w:val="00917FF8"/>
    <w:rsid w:val="00933888"/>
    <w:rsid w:val="0094449C"/>
    <w:rsid w:val="00945AFF"/>
    <w:rsid w:val="0095479F"/>
    <w:rsid w:val="009700C0"/>
    <w:rsid w:val="00977F3A"/>
    <w:rsid w:val="00980EDC"/>
    <w:rsid w:val="009915B7"/>
    <w:rsid w:val="00997CB3"/>
    <w:rsid w:val="009A6115"/>
    <w:rsid w:val="009A7EA3"/>
    <w:rsid w:val="009B52A4"/>
    <w:rsid w:val="009B5EF1"/>
    <w:rsid w:val="009D5E0F"/>
    <w:rsid w:val="009D5EAE"/>
    <w:rsid w:val="009D666D"/>
    <w:rsid w:val="009D79A8"/>
    <w:rsid w:val="009E679E"/>
    <w:rsid w:val="009F1E07"/>
    <w:rsid w:val="00A03775"/>
    <w:rsid w:val="00A1032E"/>
    <w:rsid w:val="00A44592"/>
    <w:rsid w:val="00A518E0"/>
    <w:rsid w:val="00A67152"/>
    <w:rsid w:val="00A6728B"/>
    <w:rsid w:val="00AB1D01"/>
    <w:rsid w:val="00AB6EBE"/>
    <w:rsid w:val="00AD10C1"/>
    <w:rsid w:val="00AD19D3"/>
    <w:rsid w:val="00AE1438"/>
    <w:rsid w:val="00AE639F"/>
    <w:rsid w:val="00B06591"/>
    <w:rsid w:val="00B308D1"/>
    <w:rsid w:val="00B3196E"/>
    <w:rsid w:val="00B454FE"/>
    <w:rsid w:val="00B45C1F"/>
    <w:rsid w:val="00B50896"/>
    <w:rsid w:val="00B51E0F"/>
    <w:rsid w:val="00B5610C"/>
    <w:rsid w:val="00B619C1"/>
    <w:rsid w:val="00B82966"/>
    <w:rsid w:val="00B84129"/>
    <w:rsid w:val="00B87C0E"/>
    <w:rsid w:val="00BA00D4"/>
    <w:rsid w:val="00BA4B7D"/>
    <w:rsid w:val="00BB06C9"/>
    <w:rsid w:val="00BB49EC"/>
    <w:rsid w:val="00BC253C"/>
    <w:rsid w:val="00BD4C71"/>
    <w:rsid w:val="00BD6937"/>
    <w:rsid w:val="00BE41AB"/>
    <w:rsid w:val="00BE6491"/>
    <w:rsid w:val="00C00AD4"/>
    <w:rsid w:val="00C04E26"/>
    <w:rsid w:val="00C15ED0"/>
    <w:rsid w:val="00C21E60"/>
    <w:rsid w:val="00C42E8D"/>
    <w:rsid w:val="00C44828"/>
    <w:rsid w:val="00C46362"/>
    <w:rsid w:val="00C518C4"/>
    <w:rsid w:val="00C5769C"/>
    <w:rsid w:val="00C65023"/>
    <w:rsid w:val="00C661FD"/>
    <w:rsid w:val="00C70401"/>
    <w:rsid w:val="00C74192"/>
    <w:rsid w:val="00C77880"/>
    <w:rsid w:val="00C96BDC"/>
    <w:rsid w:val="00C97933"/>
    <w:rsid w:val="00CA2623"/>
    <w:rsid w:val="00CA3F3D"/>
    <w:rsid w:val="00CB2760"/>
    <w:rsid w:val="00CC1AD5"/>
    <w:rsid w:val="00CC29BA"/>
    <w:rsid w:val="00CC48B8"/>
    <w:rsid w:val="00CC6BD2"/>
    <w:rsid w:val="00CD32BA"/>
    <w:rsid w:val="00CD7F92"/>
    <w:rsid w:val="00CE5E97"/>
    <w:rsid w:val="00CF0BB9"/>
    <w:rsid w:val="00CF6F36"/>
    <w:rsid w:val="00D02AE2"/>
    <w:rsid w:val="00D065E6"/>
    <w:rsid w:val="00D11FE6"/>
    <w:rsid w:val="00D1441C"/>
    <w:rsid w:val="00D177E6"/>
    <w:rsid w:val="00D2747B"/>
    <w:rsid w:val="00D365C3"/>
    <w:rsid w:val="00D40F1E"/>
    <w:rsid w:val="00D45BEE"/>
    <w:rsid w:val="00D5283A"/>
    <w:rsid w:val="00D5545C"/>
    <w:rsid w:val="00D6312F"/>
    <w:rsid w:val="00D647C1"/>
    <w:rsid w:val="00D65447"/>
    <w:rsid w:val="00D65F3A"/>
    <w:rsid w:val="00D66C6A"/>
    <w:rsid w:val="00D8296D"/>
    <w:rsid w:val="00DA62D0"/>
    <w:rsid w:val="00DB054D"/>
    <w:rsid w:val="00DC1471"/>
    <w:rsid w:val="00DC5015"/>
    <w:rsid w:val="00DC6648"/>
    <w:rsid w:val="00DD14EE"/>
    <w:rsid w:val="00DD2ABF"/>
    <w:rsid w:val="00DD77C8"/>
    <w:rsid w:val="00DE5573"/>
    <w:rsid w:val="00DF771E"/>
    <w:rsid w:val="00E20C80"/>
    <w:rsid w:val="00E4070F"/>
    <w:rsid w:val="00E508B1"/>
    <w:rsid w:val="00E7682A"/>
    <w:rsid w:val="00E81EC4"/>
    <w:rsid w:val="00E845F7"/>
    <w:rsid w:val="00E86D99"/>
    <w:rsid w:val="00E97C59"/>
    <w:rsid w:val="00EA64F8"/>
    <w:rsid w:val="00EC12C0"/>
    <w:rsid w:val="00EC2D85"/>
    <w:rsid w:val="00EC442F"/>
    <w:rsid w:val="00EC60E7"/>
    <w:rsid w:val="00ED0AF0"/>
    <w:rsid w:val="00ED4AD5"/>
    <w:rsid w:val="00ED6A34"/>
    <w:rsid w:val="00ED72CB"/>
    <w:rsid w:val="00EF20C1"/>
    <w:rsid w:val="00EF210F"/>
    <w:rsid w:val="00EF226D"/>
    <w:rsid w:val="00F073BE"/>
    <w:rsid w:val="00F20EC9"/>
    <w:rsid w:val="00F25FC4"/>
    <w:rsid w:val="00F30C37"/>
    <w:rsid w:val="00F3118A"/>
    <w:rsid w:val="00F45871"/>
    <w:rsid w:val="00F5497E"/>
    <w:rsid w:val="00F71ADB"/>
    <w:rsid w:val="00F76550"/>
    <w:rsid w:val="00F8349D"/>
    <w:rsid w:val="00F83B95"/>
    <w:rsid w:val="00F84EDF"/>
    <w:rsid w:val="00F85357"/>
    <w:rsid w:val="00F9549F"/>
    <w:rsid w:val="00FA424D"/>
    <w:rsid w:val="00FB1242"/>
    <w:rsid w:val="00FB3BC0"/>
    <w:rsid w:val="00FB42E4"/>
    <w:rsid w:val="00FB6097"/>
    <w:rsid w:val="00FD7070"/>
    <w:rsid w:val="00FE5638"/>
    <w:rsid w:val="00FE57AB"/>
    <w:rsid w:val="00FF0ACA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CBD315-2BAD-4EFA-8410-D0A44D3D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7233-72B8-4C37-A9FE-FA2E166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t</dc:creator>
  <cp:keywords/>
  <dc:description/>
  <cp:lastModifiedBy>Abit</cp:lastModifiedBy>
  <cp:revision>14</cp:revision>
  <cp:lastPrinted>2022-08-26T09:36:00Z</cp:lastPrinted>
  <dcterms:created xsi:type="dcterms:W3CDTF">2022-08-26T08:20:00Z</dcterms:created>
  <dcterms:modified xsi:type="dcterms:W3CDTF">2022-10-03T23:05:00Z</dcterms:modified>
</cp:coreProperties>
</file>